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F1" w:rsidRDefault="00841170" w:rsidP="00841170">
      <w:pPr>
        <w:jc w:val="center"/>
      </w:pPr>
      <w:bookmarkStart w:id="0" w:name="_GoBack"/>
      <w:bookmarkEnd w:id="0"/>
      <w:proofErr w:type="spellStart"/>
      <w:r>
        <w:t>GetRichToday</w:t>
      </w:r>
      <w:proofErr w:type="spellEnd"/>
      <w:r>
        <w:t xml:space="preserve"> Application </w:t>
      </w:r>
    </w:p>
    <w:p w:rsidR="00841170" w:rsidRDefault="00841170" w:rsidP="00841170">
      <w:pPr>
        <w:pStyle w:val="ListParagraph"/>
        <w:numPr>
          <w:ilvl w:val="0"/>
          <w:numId w:val="1"/>
        </w:numPr>
      </w:pPr>
      <w:r>
        <w:t>What is your name?</w:t>
      </w:r>
      <w:sdt>
        <w:sdtPr>
          <w:id w:val="-325209484"/>
          <w:placeholder>
            <w:docPart w:val="2E632DFD02B64FE5BDA4D61BA247811C"/>
          </w:placeholder>
          <w:showingPlcHdr/>
        </w:sdtPr>
        <w:sdtEndPr/>
        <w:sdtContent>
          <w:r w:rsidRPr="00485130">
            <w:rPr>
              <w:rStyle w:val="PlaceholderText"/>
            </w:rPr>
            <w:t>Click here to enter text.</w:t>
          </w:r>
        </w:sdtContent>
      </w:sdt>
    </w:p>
    <w:p w:rsidR="00841170" w:rsidRDefault="00841170" w:rsidP="00841170">
      <w:pPr>
        <w:pStyle w:val="ListParagraph"/>
        <w:numPr>
          <w:ilvl w:val="0"/>
          <w:numId w:val="1"/>
        </w:numPr>
      </w:pPr>
      <w:r>
        <w:t xml:space="preserve">Up to what level of education have you completed? </w:t>
      </w:r>
      <w:sdt>
        <w:sdtPr>
          <w:id w:val="-688293871"/>
          <w:placeholder>
            <w:docPart w:val="AC23AA78C7E945FE86D249488726CB0B"/>
          </w:placeholder>
          <w:showingPlcHdr/>
          <w:dropDownList>
            <w:listItem w:value="Choose an item."/>
            <w:listItem w:displayText="High School/GED" w:value="High School/GED"/>
            <w:listItem w:displayText="Associate's Degree" w:value="Associate's Degree"/>
            <w:listItem w:displayText="Bachelor's Degree" w:value="Bachelor's Degree"/>
            <w:listItem w:displayText="Master's Degree" w:value="Master's Degree"/>
            <w:listItem w:displayText="PHD" w:value="PHD"/>
            <w:listItem w:displayText="MBA" w:value="MBA"/>
          </w:dropDownList>
        </w:sdtPr>
        <w:sdtEndPr/>
        <w:sdtContent>
          <w:r w:rsidRPr="00485130">
            <w:rPr>
              <w:rStyle w:val="PlaceholderText"/>
            </w:rPr>
            <w:t>Choose an item.</w:t>
          </w:r>
        </w:sdtContent>
      </w:sdt>
    </w:p>
    <w:p w:rsidR="00841170" w:rsidRDefault="00841170" w:rsidP="00841170">
      <w:pPr>
        <w:pStyle w:val="ListParagraph"/>
        <w:numPr>
          <w:ilvl w:val="0"/>
          <w:numId w:val="1"/>
        </w:numPr>
      </w:pPr>
      <w:r>
        <w:t xml:space="preserve">Do you have any previous employment? </w:t>
      </w:r>
      <w:sdt>
        <w:sdtPr>
          <w:id w:val="-1336527038"/>
          <w:placeholder>
            <w:docPart w:val="9D102D3E8F4D43789BB4099CADB822C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85130">
            <w:rPr>
              <w:rStyle w:val="PlaceholderText"/>
            </w:rPr>
            <w:t>Choose an item.</w:t>
          </w:r>
        </w:sdtContent>
      </w:sdt>
    </w:p>
    <w:p w:rsidR="00565D57" w:rsidRDefault="00565D57" w:rsidP="00841170">
      <w:pPr>
        <w:pStyle w:val="ListParagraph"/>
        <w:numPr>
          <w:ilvl w:val="0"/>
          <w:numId w:val="1"/>
        </w:numPr>
      </w:pPr>
      <w:r>
        <w:t xml:space="preserve">What was your place of employment? </w:t>
      </w:r>
      <w:sdt>
        <w:sdtPr>
          <w:id w:val="1761173645"/>
          <w:placeholder>
            <w:docPart w:val="2E215F93819144D2B81ACE027F413421"/>
          </w:placeholder>
          <w:showingPlcHdr/>
          <w:text/>
        </w:sdtPr>
        <w:sdtEndPr/>
        <w:sdtContent>
          <w:r w:rsidRPr="00485130">
            <w:rPr>
              <w:rStyle w:val="PlaceholderText"/>
            </w:rPr>
            <w:t>Click here to enter text.</w:t>
          </w:r>
        </w:sdtContent>
      </w:sdt>
    </w:p>
    <w:p w:rsidR="00565D57" w:rsidRDefault="00841170" w:rsidP="00841170">
      <w:pPr>
        <w:pStyle w:val="ListParagraph"/>
        <w:numPr>
          <w:ilvl w:val="0"/>
          <w:numId w:val="1"/>
        </w:numPr>
      </w:pPr>
      <w:r>
        <w:t xml:space="preserve">What is your gender? </w:t>
      </w:r>
      <w:sdt>
        <w:sdtPr>
          <w:id w:val="408587192"/>
          <w:placeholder>
            <w:docPart w:val="E647E53A62C84504A8F0674D7CACB33F"/>
          </w:placeholder>
          <w:showingPlcHdr/>
          <w:dropDownList>
            <w:listItem w:value="Choose an item."/>
            <w:listItem w:displayText="Male" w:value="Male"/>
            <w:listItem w:displayText="Flying Apache Helicopter" w:value="Flying Apache Helicopter"/>
            <w:listItem w:displayText="Female" w:value="Female"/>
          </w:dropDownList>
        </w:sdtPr>
        <w:sdtEndPr/>
        <w:sdtContent>
          <w:r w:rsidR="00565D57" w:rsidRPr="00485130">
            <w:rPr>
              <w:rStyle w:val="PlaceholderText"/>
            </w:rPr>
            <w:t>Choose an item.</w:t>
          </w:r>
        </w:sdtContent>
      </w:sdt>
    </w:p>
    <w:p w:rsidR="00565D57" w:rsidRDefault="00565D57" w:rsidP="00841170">
      <w:pPr>
        <w:pStyle w:val="ListParagraph"/>
        <w:numPr>
          <w:ilvl w:val="0"/>
          <w:numId w:val="1"/>
        </w:numPr>
      </w:pPr>
      <w:r>
        <w:t xml:space="preserve">What is your age? </w:t>
      </w:r>
      <w:sdt>
        <w:sdtPr>
          <w:id w:val="1394621813"/>
          <w:placeholder>
            <w:docPart w:val="17CE41D3E7DD477285FF75827600B6EE"/>
          </w:placeholder>
          <w:showingPlcHdr/>
          <w:text/>
        </w:sdtPr>
        <w:sdtEndPr/>
        <w:sdtContent>
          <w:r w:rsidRPr="00485130">
            <w:rPr>
              <w:rStyle w:val="PlaceholderText"/>
            </w:rPr>
            <w:t>Click here to enter text.</w:t>
          </w:r>
        </w:sdtContent>
      </w:sdt>
    </w:p>
    <w:p w:rsidR="00565D57" w:rsidRDefault="00565D57" w:rsidP="00841170">
      <w:pPr>
        <w:pStyle w:val="ListParagraph"/>
        <w:numPr>
          <w:ilvl w:val="0"/>
          <w:numId w:val="1"/>
        </w:numPr>
      </w:pPr>
      <w:r>
        <w:t xml:space="preserve">Do you have ethics? </w:t>
      </w:r>
      <w:sdt>
        <w:sdtPr>
          <w:id w:val="320777155"/>
          <w:placeholder>
            <w:docPart w:val="EC37D0922AA445F5B4B905913AB9765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Ethos?" w:value="Ethos?"/>
          </w:dropDownList>
        </w:sdtPr>
        <w:sdtEndPr/>
        <w:sdtContent>
          <w:r w:rsidRPr="00485130">
            <w:rPr>
              <w:rStyle w:val="PlaceholderText"/>
            </w:rPr>
            <w:t>Choose an item.</w:t>
          </w:r>
        </w:sdtContent>
      </w:sdt>
    </w:p>
    <w:p w:rsidR="00565D57" w:rsidRDefault="00565D57" w:rsidP="00F4041D">
      <w:pPr>
        <w:pStyle w:val="ListParagraph"/>
        <w:numPr>
          <w:ilvl w:val="0"/>
          <w:numId w:val="1"/>
        </w:numPr>
      </w:pPr>
      <w:r>
        <w:t xml:space="preserve">Do you understand market fundamentals? </w:t>
      </w:r>
      <w:sdt>
        <w:sdtPr>
          <w:id w:val="-1331298893"/>
          <w:placeholder>
            <w:docPart w:val="68391DA6FEBE4EEF9809BB2D977574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85130">
            <w:rPr>
              <w:rStyle w:val="PlaceholderText"/>
            </w:rPr>
            <w:t>Choose an item.</w:t>
          </w:r>
        </w:sdtContent>
      </w:sdt>
    </w:p>
    <w:p w:rsidR="00F4041D" w:rsidRDefault="00F4041D" w:rsidP="00F4041D">
      <w:pPr>
        <w:pStyle w:val="ListParagraph"/>
        <w:numPr>
          <w:ilvl w:val="0"/>
          <w:numId w:val="1"/>
        </w:numPr>
      </w:pPr>
      <w:r>
        <w:t xml:space="preserve">How much work experience do you have? </w:t>
      </w:r>
      <w:sdt>
        <w:sdtPr>
          <w:id w:val="640538077"/>
          <w:placeholder>
            <w:docPart w:val="DefaultPlaceholder_1081868574"/>
          </w:placeholder>
          <w:showingPlcHdr/>
          <w:text/>
        </w:sdtPr>
        <w:sdtContent>
          <w:r w:rsidRPr="00485130">
            <w:rPr>
              <w:rStyle w:val="PlaceholderText"/>
            </w:rPr>
            <w:t>Click here to enter text.</w:t>
          </w:r>
        </w:sdtContent>
      </w:sdt>
    </w:p>
    <w:p w:rsidR="00841170" w:rsidRPr="00565D57" w:rsidRDefault="00841170" w:rsidP="00565D57">
      <w:pPr>
        <w:jc w:val="center"/>
      </w:pPr>
    </w:p>
    <w:sectPr w:rsidR="00841170" w:rsidRPr="00565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5231"/>
    <w:multiLevelType w:val="hybridMultilevel"/>
    <w:tmpl w:val="F626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zNTIKlEsrxYFXPRv2McOdu9w9SlcPqxqju1oNMLsQ9ccwKx+jpVbiiYA1tFE6pnlItVTk8ePp+i0DLH7dbiA==" w:salt="zNkB5K3LJwJdmuhteubU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70"/>
    <w:rsid w:val="00565D57"/>
    <w:rsid w:val="00841170"/>
    <w:rsid w:val="00B87AF1"/>
    <w:rsid w:val="00F4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1B4C1-934C-419B-8247-26E3D57A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23AA78C7E945FE86D249488726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B439-2C7E-4746-A101-66FBA87F7611}"/>
      </w:docPartPr>
      <w:docPartBody>
        <w:p w:rsidR="00AE075E" w:rsidRDefault="00AE075E" w:rsidP="00AE075E">
          <w:pPr>
            <w:pStyle w:val="AC23AA78C7E945FE86D249488726CB0B1"/>
          </w:pPr>
          <w:r w:rsidRPr="00485130">
            <w:rPr>
              <w:rStyle w:val="PlaceholderText"/>
            </w:rPr>
            <w:t>Choose an item.</w:t>
          </w:r>
        </w:p>
      </w:docPartBody>
    </w:docPart>
    <w:docPart>
      <w:docPartPr>
        <w:name w:val="9D102D3E8F4D43789BB4099CADB8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185C-6D1A-407E-A914-24DDC4166110}"/>
      </w:docPartPr>
      <w:docPartBody>
        <w:p w:rsidR="00AE075E" w:rsidRDefault="00AE075E" w:rsidP="00AE075E">
          <w:pPr>
            <w:pStyle w:val="9D102D3E8F4D43789BB4099CADB822C11"/>
          </w:pPr>
          <w:r w:rsidRPr="004851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38E2-E0FC-4F72-8BDA-DFB8F42560C0}"/>
      </w:docPartPr>
      <w:docPartBody>
        <w:p w:rsidR="00AE075E" w:rsidRDefault="00875C4A">
          <w:r w:rsidRPr="00485130">
            <w:rPr>
              <w:rStyle w:val="PlaceholderText"/>
            </w:rPr>
            <w:t>Click here to enter text.</w:t>
          </w:r>
        </w:p>
      </w:docPartBody>
    </w:docPart>
    <w:docPart>
      <w:docPartPr>
        <w:name w:val="2E632DFD02B64FE5BDA4D61BA247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5BDF-DDBA-40EF-BA8D-591BDD99F944}"/>
      </w:docPartPr>
      <w:docPartBody>
        <w:p w:rsidR="00000000" w:rsidRDefault="00AE075E" w:rsidP="00AE075E">
          <w:pPr>
            <w:pStyle w:val="2E632DFD02B64FE5BDA4D61BA247811C"/>
          </w:pPr>
          <w:r w:rsidRPr="00485130">
            <w:rPr>
              <w:rStyle w:val="PlaceholderText"/>
            </w:rPr>
            <w:t>Click here to enter text.</w:t>
          </w:r>
        </w:p>
      </w:docPartBody>
    </w:docPart>
    <w:docPart>
      <w:docPartPr>
        <w:name w:val="2E215F93819144D2B81ACE027F41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1776-0236-4F87-95BF-CDC6FD3065B7}"/>
      </w:docPartPr>
      <w:docPartBody>
        <w:p w:rsidR="00000000" w:rsidRDefault="00AE075E" w:rsidP="00AE075E">
          <w:pPr>
            <w:pStyle w:val="2E215F93819144D2B81ACE027F413421"/>
          </w:pPr>
          <w:r w:rsidRPr="00485130">
            <w:rPr>
              <w:rStyle w:val="PlaceholderText"/>
            </w:rPr>
            <w:t>Click here to enter text.</w:t>
          </w:r>
        </w:p>
      </w:docPartBody>
    </w:docPart>
    <w:docPart>
      <w:docPartPr>
        <w:name w:val="E647E53A62C84504A8F0674D7CAC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0E62-E415-42B7-9E0D-3553D58EA088}"/>
      </w:docPartPr>
      <w:docPartBody>
        <w:p w:rsidR="00000000" w:rsidRDefault="00AE075E" w:rsidP="00AE075E">
          <w:pPr>
            <w:pStyle w:val="E647E53A62C84504A8F0674D7CACB33F"/>
          </w:pPr>
          <w:r w:rsidRPr="00485130">
            <w:rPr>
              <w:rStyle w:val="PlaceholderText"/>
            </w:rPr>
            <w:t>Choose an item.</w:t>
          </w:r>
        </w:p>
      </w:docPartBody>
    </w:docPart>
    <w:docPart>
      <w:docPartPr>
        <w:name w:val="17CE41D3E7DD477285FF75827600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CFB8-114A-4C67-A760-15E871BE6F6D}"/>
      </w:docPartPr>
      <w:docPartBody>
        <w:p w:rsidR="00000000" w:rsidRDefault="00AE075E" w:rsidP="00AE075E">
          <w:pPr>
            <w:pStyle w:val="17CE41D3E7DD477285FF75827600B6EE"/>
          </w:pPr>
          <w:r w:rsidRPr="00485130">
            <w:rPr>
              <w:rStyle w:val="PlaceholderText"/>
            </w:rPr>
            <w:t>Click here to enter text.</w:t>
          </w:r>
        </w:p>
      </w:docPartBody>
    </w:docPart>
    <w:docPart>
      <w:docPartPr>
        <w:name w:val="EC37D0922AA445F5B4B905913AB9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F984-22BC-4A25-98CA-C5AB927E15E7}"/>
      </w:docPartPr>
      <w:docPartBody>
        <w:p w:rsidR="00000000" w:rsidRDefault="00AE075E" w:rsidP="00AE075E">
          <w:pPr>
            <w:pStyle w:val="EC37D0922AA445F5B4B905913AB97654"/>
          </w:pPr>
          <w:r w:rsidRPr="00485130">
            <w:rPr>
              <w:rStyle w:val="PlaceholderText"/>
            </w:rPr>
            <w:t>Choose an item.</w:t>
          </w:r>
        </w:p>
      </w:docPartBody>
    </w:docPart>
    <w:docPart>
      <w:docPartPr>
        <w:name w:val="68391DA6FEBE4EEF9809BB2D9775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B7AD-7A8E-494A-92D8-4D0CD2E36D8A}"/>
      </w:docPartPr>
      <w:docPartBody>
        <w:p w:rsidR="00000000" w:rsidRDefault="00AE075E" w:rsidP="00AE075E">
          <w:pPr>
            <w:pStyle w:val="68391DA6FEBE4EEF9809BB2D97757429"/>
          </w:pPr>
          <w:r w:rsidRPr="004851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4A"/>
    <w:rsid w:val="00875C4A"/>
    <w:rsid w:val="00A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75E"/>
    <w:rPr>
      <w:color w:val="808080"/>
    </w:rPr>
  </w:style>
  <w:style w:type="paragraph" w:customStyle="1" w:styleId="AC23AA78C7E945FE86D249488726CB0B">
    <w:name w:val="AC23AA78C7E945FE86D249488726CB0B"/>
    <w:rsid w:val="00875C4A"/>
    <w:pPr>
      <w:ind w:left="720"/>
      <w:contextualSpacing/>
    </w:pPr>
    <w:rPr>
      <w:rFonts w:ascii="Arial" w:eastAsiaTheme="minorHAnsi" w:hAnsi="Arial" w:cs="Arial"/>
    </w:rPr>
  </w:style>
  <w:style w:type="paragraph" w:customStyle="1" w:styleId="9D102D3E8F4D43789BB4099CADB822C1">
    <w:name w:val="9D102D3E8F4D43789BB4099CADB822C1"/>
    <w:rsid w:val="00875C4A"/>
    <w:pPr>
      <w:ind w:left="720"/>
      <w:contextualSpacing/>
    </w:pPr>
    <w:rPr>
      <w:rFonts w:ascii="Arial" w:eastAsiaTheme="minorHAnsi" w:hAnsi="Arial" w:cs="Arial"/>
    </w:rPr>
  </w:style>
  <w:style w:type="paragraph" w:customStyle="1" w:styleId="2E632DFD02B64FE5BDA4D61BA247811C">
    <w:name w:val="2E632DFD02B64FE5BDA4D61BA247811C"/>
    <w:rsid w:val="00AE075E"/>
    <w:pPr>
      <w:ind w:left="720"/>
      <w:contextualSpacing/>
    </w:pPr>
    <w:rPr>
      <w:rFonts w:ascii="Arial" w:eastAsiaTheme="minorHAnsi" w:hAnsi="Arial" w:cs="Arial"/>
    </w:rPr>
  </w:style>
  <w:style w:type="paragraph" w:customStyle="1" w:styleId="AC23AA78C7E945FE86D249488726CB0B1">
    <w:name w:val="AC23AA78C7E945FE86D249488726CB0B1"/>
    <w:rsid w:val="00AE075E"/>
    <w:pPr>
      <w:ind w:left="720"/>
      <w:contextualSpacing/>
    </w:pPr>
    <w:rPr>
      <w:rFonts w:ascii="Arial" w:eastAsiaTheme="minorHAnsi" w:hAnsi="Arial" w:cs="Arial"/>
    </w:rPr>
  </w:style>
  <w:style w:type="paragraph" w:customStyle="1" w:styleId="9D102D3E8F4D43789BB4099CADB822C11">
    <w:name w:val="9D102D3E8F4D43789BB4099CADB822C11"/>
    <w:rsid w:val="00AE075E"/>
    <w:pPr>
      <w:ind w:left="720"/>
      <w:contextualSpacing/>
    </w:pPr>
    <w:rPr>
      <w:rFonts w:ascii="Arial" w:eastAsiaTheme="minorHAnsi" w:hAnsi="Arial" w:cs="Arial"/>
    </w:rPr>
  </w:style>
  <w:style w:type="paragraph" w:customStyle="1" w:styleId="2E215F93819144D2B81ACE027F413421">
    <w:name w:val="2E215F93819144D2B81ACE027F413421"/>
    <w:rsid w:val="00AE075E"/>
    <w:pPr>
      <w:ind w:left="720"/>
      <w:contextualSpacing/>
    </w:pPr>
    <w:rPr>
      <w:rFonts w:ascii="Arial" w:eastAsiaTheme="minorHAnsi" w:hAnsi="Arial" w:cs="Arial"/>
    </w:rPr>
  </w:style>
  <w:style w:type="paragraph" w:customStyle="1" w:styleId="E647E53A62C84504A8F0674D7CACB33F">
    <w:name w:val="E647E53A62C84504A8F0674D7CACB33F"/>
    <w:rsid w:val="00AE075E"/>
    <w:pPr>
      <w:ind w:left="720"/>
      <w:contextualSpacing/>
    </w:pPr>
    <w:rPr>
      <w:rFonts w:ascii="Arial" w:eastAsiaTheme="minorHAnsi" w:hAnsi="Arial" w:cs="Arial"/>
    </w:rPr>
  </w:style>
  <w:style w:type="paragraph" w:customStyle="1" w:styleId="17CE41D3E7DD477285FF75827600B6EE">
    <w:name w:val="17CE41D3E7DD477285FF75827600B6EE"/>
    <w:rsid w:val="00AE075E"/>
    <w:pPr>
      <w:ind w:left="720"/>
      <w:contextualSpacing/>
    </w:pPr>
    <w:rPr>
      <w:rFonts w:ascii="Arial" w:eastAsiaTheme="minorHAnsi" w:hAnsi="Arial" w:cs="Arial"/>
    </w:rPr>
  </w:style>
  <w:style w:type="paragraph" w:customStyle="1" w:styleId="EC37D0922AA445F5B4B905913AB97654">
    <w:name w:val="EC37D0922AA445F5B4B905913AB97654"/>
    <w:rsid w:val="00AE075E"/>
    <w:pPr>
      <w:ind w:left="720"/>
      <w:contextualSpacing/>
    </w:pPr>
    <w:rPr>
      <w:rFonts w:ascii="Arial" w:eastAsiaTheme="minorHAnsi" w:hAnsi="Arial" w:cs="Arial"/>
    </w:rPr>
  </w:style>
  <w:style w:type="paragraph" w:customStyle="1" w:styleId="68391DA6FEBE4EEF9809BB2D97757429">
    <w:name w:val="68391DA6FEBE4EEF9809BB2D97757429"/>
    <w:rsid w:val="00AE075E"/>
    <w:pPr>
      <w:ind w:left="720"/>
      <w:contextualSpacing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0E64-11D6-4B98-8C68-CF0E89D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Michael</dc:creator>
  <cp:keywords/>
  <dc:description/>
  <cp:lastModifiedBy>Pham, Michael</cp:lastModifiedBy>
  <cp:revision>2</cp:revision>
  <dcterms:created xsi:type="dcterms:W3CDTF">2019-03-27T17:07:00Z</dcterms:created>
  <dcterms:modified xsi:type="dcterms:W3CDTF">2019-03-28T15:51:00Z</dcterms:modified>
</cp:coreProperties>
</file>